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8C392" w14:textId="77777777" w:rsidR="00B24826" w:rsidRDefault="000325E0" w:rsidP="000325E0">
      <w:pPr>
        <w:ind w:firstLine="0"/>
        <w:jc w:val="center"/>
        <w:rPr>
          <w:b/>
          <w:bCs/>
        </w:rPr>
      </w:pPr>
      <w:r>
        <w:rPr>
          <w:b/>
          <w:bCs/>
        </w:rPr>
        <w:t>PROGRAMAÇÃO DE COMPUTADORES</w:t>
      </w:r>
    </w:p>
    <w:p w14:paraId="6F938284" w14:textId="77777777" w:rsidR="000325E0" w:rsidRDefault="000325E0" w:rsidP="000325E0">
      <w:pPr>
        <w:jc w:val="center"/>
        <w:rPr>
          <w:b/>
          <w:bCs/>
        </w:rPr>
      </w:pPr>
    </w:p>
    <w:p w14:paraId="0902F0ED" w14:textId="77777777" w:rsidR="000325E0" w:rsidRDefault="000325E0" w:rsidP="000325E0">
      <w:pPr>
        <w:jc w:val="left"/>
      </w:pPr>
      <w:r>
        <w:t>PROFESSOR: FÁBIO GARCEZ BETTIO</w:t>
      </w:r>
    </w:p>
    <w:p w14:paraId="50E16806" w14:textId="77777777" w:rsidR="000325E0" w:rsidRDefault="000325E0" w:rsidP="000325E0">
      <w:pPr>
        <w:jc w:val="left"/>
      </w:pPr>
      <w:r>
        <w:t>ESTUDANTE: CLÍSTENES GRIZAFIS BENTO</w:t>
      </w:r>
    </w:p>
    <w:p w14:paraId="7260834C" w14:textId="45CA0859" w:rsidR="000325E0" w:rsidRDefault="000325E0" w:rsidP="000325E0">
      <w:pPr>
        <w:ind w:firstLine="0"/>
        <w:jc w:val="center"/>
      </w:pPr>
    </w:p>
    <w:p w14:paraId="7B99E1A2" w14:textId="285BD63E" w:rsidR="000325E0" w:rsidRDefault="000325E0" w:rsidP="000325E0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APS </w:t>
      </w:r>
      <w:r w:rsidR="00446FA2">
        <w:rPr>
          <w:b/>
          <w:bCs/>
        </w:rPr>
        <w:t>4 LISTA ENCADEADA PARTE 2</w:t>
      </w:r>
    </w:p>
    <w:p w14:paraId="2A2D766F" w14:textId="7B96C0E7" w:rsidR="00446FA2" w:rsidRDefault="008B4955" w:rsidP="008B4955">
      <w:pPr>
        <w:ind w:firstLine="0"/>
      </w:pPr>
      <w:r>
        <w:t xml:space="preserve">1 – </w:t>
      </w:r>
      <w:r w:rsidR="00446FA2" w:rsidRPr="00446FA2">
        <w:t>Crie um programa em C que aloque de forma automática 5 nós com dados de 1 a 5. Use Inserção no Início</w:t>
      </w:r>
      <w:r w:rsidR="00446FA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4955" w:rsidRPr="00F868D9" w14:paraId="101EEF26" w14:textId="77777777" w:rsidTr="008B4955">
        <w:tc>
          <w:tcPr>
            <w:tcW w:w="9061" w:type="dxa"/>
          </w:tcPr>
          <w:p w14:paraId="07BCAF4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stdio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&gt;</w:t>
            </w:r>
          </w:p>
          <w:p w14:paraId="6C9E273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stdlib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&gt;</w:t>
            </w:r>
          </w:p>
          <w:p w14:paraId="0A5347B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locale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pt-BR"/>
              </w:rPr>
              <w:t>&gt;</w:t>
            </w:r>
          </w:p>
          <w:p w14:paraId="37F21B8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</w:p>
          <w:p w14:paraId="5E17F0A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/* 1. Crie um programa em C que aloque de forma automática 5 nós com dados de 1 a 5. Use Inserção no Início</w:t>
            </w:r>
          </w:p>
          <w:p w14:paraId="5777F6E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*/</w:t>
            </w:r>
          </w:p>
          <w:p w14:paraId="3047092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</w:p>
          <w:p w14:paraId="3036065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CADASTRO</w:t>
            </w:r>
          </w:p>
          <w:p w14:paraId="239DF8C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{</w:t>
            </w:r>
          </w:p>
          <w:p w14:paraId="7E5E5EA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</w:p>
          <w:p w14:paraId="0561535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01C7901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*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5FF0A25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</w:p>
          <w:p w14:paraId="2D91D75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};</w:t>
            </w:r>
          </w:p>
          <w:p w14:paraId="4EFE809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</w:p>
          <w:p w14:paraId="1497065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ma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)</w:t>
            </w:r>
          </w:p>
          <w:p w14:paraId="00DB961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{</w:t>
            </w:r>
          </w:p>
          <w:p w14:paraId="0318EF2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setloca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LC_A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portugues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);</w:t>
            </w:r>
          </w:p>
          <w:p w14:paraId="6E9C8BD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</w:p>
          <w:p w14:paraId="06AE353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0"/>
                <w:szCs w:val="20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643CA32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auxilia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0"/>
                <w:szCs w:val="20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054BC1A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4651A74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</w:p>
          <w:p w14:paraId="458BD0D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0"/>
                <w:szCs w:val="20"/>
                <w:lang w:eastAsia="pt-BR"/>
              </w:rPr>
              <w:t>whi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&lt;</w:t>
            </w:r>
            <w:r w:rsidRPr="00F868D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6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)</w:t>
            </w:r>
          </w:p>
          <w:p w14:paraId="1FD7DE3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{</w:t>
            </w:r>
          </w:p>
          <w:p w14:paraId="3773AA9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auxilia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6B64EDF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0"/>
                <w:szCs w:val="20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));</w:t>
            </w:r>
          </w:p>
          <w:p w14:paraId="1A0A585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val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19EC47F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auxilia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1890BAD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++;</w:t>
            </w:r>
          </w:p>
          <w:p w14:paraId="035BF51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}</w:t>
            </w:r>
          </w:p>
          <w:p w14:paraId="79D53A6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</w:p>
          <w:p w14:paraId="042F831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0"/>
                <w:szCs w:val="20"/>
                <w:lang w:eastAsia="pt-BR"/>
              </w:rPr>
              <w:t>f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i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++)</w:t>
            </w:r>
          </w:p>
          <w:p w14:paraId="2DC4462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{</w:t>
            </w:r>
          </w:p>
          <w:p w14:paraId="5DC3D5E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"O endereço %i é: %x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,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);</w:t>
            </w:r>
          </w:p>
          <w:p w14:paraId="3CF1DE4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nSeu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 xml:space="preserve"> valor é: %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i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);</w:t>
            </w:r>
          </w:p>
          <w:p w14:paraId="25EA129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n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 xml:space="preserve"> próximo endereço é: %x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0"/>
                <w:szCs w:val="20"/>
                <w:lang w:eastAsia="pt-BR"/>
              </w:rPr>
              <w:t>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);</w:t>
            </w:r>
          </w:p>
          <w:p w14:paraId="1FD7931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</w:t>
            </w:r>
          </w:p>
          <w:p w14:paraId="2C33366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43BA946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</w:p>
          <w:p w14:paraId="67DB6FA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}</w:t>
            </w:r>
          </w:p>
          <w:p w14:paraId="68585E9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</w:p>
          <w:p w14:paraId="2132CFA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0"/>
                <w:szCs w:val="20"/>
                <w:lang w:eastAsia="pt-BR"/>
              </w:rPr>
              <w:t>return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0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;</w:t>
            </w:r>
          </w:p>
          <w:p w14:paraId="3554337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pt-BR"/>
              </w:rPr>
              <w:t xml:space="preserve">    </w:t>
            </w:r>
          </w:p>
          <w:p w14:paraId="7A47769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0"/>
                <w:szCs w:val="20"/>
                <w:lang w:eastAsia="pt-BR"/>
              </w:rPr>
              <w:t>}</w:t>
            </w:r>
          </w:p>
          <w:p w14:paraId="33EC6D04" w14:textId="210DA151" w:rsidR="008B4955" w:rsidRPr="00F868D9" w:rsidRDefault="008B4955" w:rsidP="00B24826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26A98008" w14:textId="7434A2A2" w:rsidR="00446FA2" w:rsidRDefault="008B4955" w:rsidP="008B4955">
      <w:pPr>
        <w:ind w:firstLine="0"/>
      </w:pPr>
      <w:r>
        <w:lastRenderedPageBreak/>
        <w:t xml:space="preserve">2 – </w:t>
      </w:r>
      <w:r w:rsidR="00446FA2" w:rsidRPr="00446FA2">
        <w:t>Crie um programa em C que aloque de forma automática 5 nós com dados de 1 a 5. Use Inserção no Fim</w:t>
      </w:r>
      <w:r w:rsidR="00446FA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4826" w:rsidRPr="00F868D9" w14:paraId="168614A0" w14:textId="77777777" w:rsidTr="00B24826">
        <w:tc>
          <w:tcPr>
            <w:tcW w:w="9061" w:type="dxa"/>
          </w:tcPr>
          <w:p w14:paraId="151D40F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stdio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1E52F3A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stdlib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6F59AA3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locale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5DE4502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1AE2F2E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/* 2. Crie um programa em C que aloque de forma automática 5 nós com dados de 1 a 5. Use Inserção no Fim</w:t>
            </w:r>
          </w:p>
          <w:p w14:paraId="0F8D7DD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*/</w:t>
            </w:r>
          </w:p>
          <w:p w14:paraId="422210A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2FE5A53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</w:p>
          <w:p w14:paraId="17FF306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33F1A77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58B1EF8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3D3EAE1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8AA5E7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2AF78D9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;</w:t>
            </w:r>
          </w:p>
          <w:p w14:paraId="7600C6A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16D2EAB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ma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3483185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244A963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etloca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LC_A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portugues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5C72253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220B336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2C0EB7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5E16DCC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E21556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FD61B5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63E3F16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whi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&lt;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6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3AB0247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1273468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);</w:t>
            </w:r>
          </w:p>
          <w:p w14:paraId="6B65F22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val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10789B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593B6A0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i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575F76F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0464D00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A8E848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387DED0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else</w:t>
            </w:r>
            <w:proofErr w:type="spellEnd"/>
          </w:p>
          <w:p w14:paraId="51FC01A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4BD8867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fi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CAC37E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05EAB37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17F324A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;</w:t>
            </w:r>
          </w:p>
          <w:p w14:paraId="65D13D3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2726ED3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1B67C06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f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)</w:t>
            </w:r>
          </w:p>
          <w:p w14:paraId="764C422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6693724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O endereço %i é: %x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4193844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Seu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valor é: %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53466F0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próximo endereço é: %x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501D8A0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1845E4E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C6B0CA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41D1D00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2926FA4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575B7BA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return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0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6BA3D96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627751B2" w14:textId="4040D3DF" w:rsidR="00B24826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</w:tc>
      </w:tr>
    </w:tbl>
    <w:p w14:paraId="7A9B0EE5" w14:textId="790037AD" w:rsidR="00446FA2" w:rsidRDefault="008B4955" w:rsidP="008B4955">
      <w:pPr>
        <w:ind w:firstLine="0"/>
      </w:pPr>
      <w:r>
        <w:lastRenderedPageBreak/>
        <w:t>3 –</w:t>
      </w:r>
      <w:r w:rsidR="00446FA2">
        <w:t xml:space="preserve"> Crie um programa em C com um menu de opções:</w:t>
      </w:r>
    </w:p>
    <w:p w14:paraId="247848D6" w14:textId="77777777" w:rsidR="00446FA2" w:rsidRDefault="00446FA2" w:rsidP="008B4955">
      <w:pPr>
        <w:ind w:firstLine="0"/>
      </w:pPr>
      <w:r>
        <w:t>Opção 1: Aloca um nó no início;</w:t>
      </w:r>
    </w:p>
    <w:p w14:paraId="358EF1DD" w14:textId="77777777" w:rsidR="00446FA2" w:rsidRDefault="00446FA2" w:rsidP="008B4955">
      <w:pPr>
        <w:ind w:firstLine="0"/>
      </w:pPr>
      <w:r>
        <w:t>Opção 2: Imprime todos os nós;</w:t>
      </w:r>
    </w:p>
    <w:p w14:paraId="47E186FF" w14:textId="6BF5BD13" w:rsidR="00446FA2" w:rsidRDefault="00446FA2" w:rsidP="008B4955">
      <w:pPr>
        <w:ind w:firstLine="0"/>
      </w:pPr>
      <w:r>
        <w:t>Opção 3: Sai do pro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4826" w:rsidRPr="00F868D9" w14:paraId="6CE2F949" w14:textId="77777777" w:rsidTr="00B24826">
        <w:tc>
          <w:tcPr>
            <w:tcW w:w="9061" w:type="dxa"/>
          </w:tcPr>
          <w:p w14:paraId="02057D9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stdio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27B0946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stdlib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3C39046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locale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726A2ED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6E92F47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/* 3. Crie um programa em C com um menu de opções:</w:t>
            </w:r>
          </w:p>
          <w:p w14:paraId="16BA8D9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ção 1: Aloca um nó no início;</w:t>
            </w:r>
          </w:p>
          <w:p w14:paraId="0DD7CC6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ção 2: Imprime todos os nós;</w:t>
            </w:r>
          </w:p>
          <w:p w14:paraId="2AC860E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ção 3: Sai do programa.</w:t>
            </w:r>
          </w:p>
          <w:p w14:paraId="6439880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*/</w:t>
            </w:r>
          </w:p>
          <w:p w14:paraId="0E2565A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4BB9154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</w:p>
          <w:p w14:paraId="1672105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30E8F73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746132F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FEC8E0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111CF8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63543DB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;</w:t>
            </w:r>
          </w:p>
          <w:p w14:paraId="31D0B27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2E5AFA9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  <w:t xml:space="preserve">/* Nota de programação: Para facilitar o processo, escrevi o programa de uma forma em que ao escolher a </w:t>
            </w:r>
          </w:p>
          <w:p w14:paraId="734C1C4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  <w:t xml:space="preserve">    opção novo cadastro o programa automaticamente cria um valor para o novo cadastro sendo ele o número sucessor do valor do cadastro anterior.</w:t>
            </w:r>
          </w:p>
          <w:p w14:paraId="49E62DE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  <w:t xml:space="preserve">    Para o primeiro cadastro o valor é 1 */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</w:p>
          <w:p w14:paraId="1E7AF94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6EB9681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59DB11A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ma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4440D84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06B721B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etloca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LC_A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portugues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A95739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127F9F2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50A53D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auxilia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383F5EC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</w:t>
            </w:r>
          </w:p>
          <w:p w14:paraId="72240C4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0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6BF7CFA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1CE69EE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5669C36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BEM VINDO AO PROGRAM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27B147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Selecion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uma opção: 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6CC502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gram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[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1] novo cadastro\n[2] exibir todos cadastros\n[3] sair do program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572CA45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OPÇÃ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: 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66AA71B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can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%d</w:t>
            </w:r>
            <w:proofErr w:type="gram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&amp;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3D8F22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24CE0A3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0F6A061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switch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7177953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13A42D0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1C61566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5D3D02A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auxilia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089C0BA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);</w:t>
            </w:r>
          </w:p>
          <w:p w14:paraId="6577BB9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val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3D656DD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lastRenderedPageBreak/>
              <w:t xml:space="preserve">           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uxilia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7733E25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1C7E180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;</w:t>
            </w:r>
          </w:p>
          <w:p w14:paraId="2C6C1C2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cls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4A81080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fflush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td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531E5BD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</w:t>
            </w:r>
          </w:p>
          <w:p w14:paraId="4EB6631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4604E36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2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4494525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0927936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f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&lt;=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)</w:t>
            </w:r>
          </w:p>
          <w:p w14:paraId="4E4D6D1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0B5EF36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O endereço %i é: %x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54ADA84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Seu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valor é: %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251D025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próximo endereço é: %x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64F04C1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71A462A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A68848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26B0A77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6215BFE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n\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76FA67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pause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1151B06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cls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05E9D18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fflush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td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61763D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7A5EBD8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1F9985F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3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5FB5F95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632ACAC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return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0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7BB133A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5816F92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default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0460968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087C42B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OPÇÃ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INVÁLID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22192A3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3A7687B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n\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</w:t>
            </w:r>
          </w:p>
          <w:p w14:paraId="7040F5E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0726A63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pause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0C44DC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35E96A9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56AA266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588FFC3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26CB5F5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6315372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7A7EC89C" w14:textId="18A585E0" w:rsidR="00B24826" w:rsidRPr="00F868D9" w:rsidRDefault="00B24826" w:rsidP="00B24826">
            <w:pPr>
              <w:shd w:val="clear" w:color="auto" w:fill="FFFFFF"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14:paraId="4D636688" w14:textId="4FB8367C" w:rsidR="00B24826" w:rsidRDefault="00B24826" w:rsidP="008B4955">
      <w:pPr>
        <w:ind w:firstLine="0"/>
      </w:pPr>
    </w:p>
    <w:p w14:paraId="690F0C6F" w14:textId="015CF2EB" w:rsidR="00F868D9" w:rsidRDefault="00F868D9" w:rsidP="008B4955">
      <w:pPr>
        <w:ind w:firstLine="0"/>
      </w:pPr>
    </w:p>
    <w:p w14:paraId="65DFC6C2" w14:textId="54D8F2D1" w:rsidR="00F868D9" w:rsidRDefault="00F868D9" w:rsidP="008B4955">
      <w:pPr>
        <w:ind w:firstLine="0"/>
      </w:pPr>
    </w:p>
    <w:p w14:paraId="21E82846" w14:textId="625DD1EE" w:rsidR="00F868D9" w:rsidRDefault="00F868D9" w:rsidP="008B4955">
      <w:pPr>
        <w:ind w:firstLine="0"/>
      </w:pPr>
    </w:p>
    <w:p w14:paraId="444B82C2" w14:textId="1FE42A84" w:rsidR="00F868D9" w:rsidRDefault="00F868D9" w:rsidP="008B4955">
      <w:pPr>
        <w:ind w:firstLine="0"/>
      </w:pPr>
    </w:p>
    <w:p w14:paraId="0F3FBBDC" w14:textId="1B16995A" w:rsidR="00F868D9" w:rsidRDefault="00F868D9" w:rsidP="008B4955">
      <w:pPr>
        <w:ind w:firstLine="0"/>
      </w:pPr>
    </w:p>
    <w:p w14:paraId="4D05CE89" w14:textId="72D14A7D" w:rsidR="00F868D9" w:rsidRDefault="00F868D9" w:rsidP="008B4955">
      <w:pPr>
        <w:ind w:firstLine="0"/>
      </w:pPr>
    </w:p>
    <w:p w14:paraId="62238CC0" w14:textId="77777777" w:rsidR="00F868D9" w:rsidRDefault="00F868D9" w:rsidP="008B4955">
      <w:pPr>
        <w:ind w:firstLine="0"/>
      </w:pPr>
    </w:p>
    <w:p w14:paraId="6BF0933E" w14:textId="77777777" w:rsidR="00B24826" w:rsidRDefault="00B24826" w:rsidP="008B4955">
      <w:pPr>
        <w:ind w:firstLine="0"/>
      </w:pPr>
    </w:p>
    <w:p w14:paraId="4D9F9634" w14:textId="318F9269" w:rsidR="00446FA2" w:rsidRDefault="008B4955" w:rsidP="008B4955">
      <w:pPr>
        <w:ind w:firstLine="0"/>
      </w:pPr>
      <w:r>
        <w:lastRenderedPageBreak/>
        <w:t xml:space="preserve">4 – </w:t>
      </w:r>
      <w:r w:rsidR="00446FA2">
        <w:t>Crie um programa em C com um menu de opções:</w:t>
      </w:r>
    </w:p>
    <w:p w14:paraId="7E521610" w14:textId="77777777" w:rsidR="00446FA2" w:rsidRDefault="00446FA2" w:rsidP="008B4955">
      <w:pPr>
        <w:ind w:firstLine="0"/>
      </w:pPr>
      <w:r>
        <w:t>Opção 1: Aloca um nó no início;</w:t>
      </w:r>
    </w:p>
    <w:p w14:paraId="2E256777" w14:textId="77777777" w:rsidR="00446FA2" w:rsidRDefault="00446FA2" w:rsidP="008B4955">
      <w:pPr>
        <w:ind w:firstLine="0"/>
      </w:pPr>
      <w:r>
        <w:t>Opção 2: Aloca um nó no fim;</w:t>
      </w:r>
    </w:p>
    <w:p w14:paraId="6BFEF940" w14:textId="77777777" w:rsidR="00446FA2" w:rsidRDefault="00446FA2" w:rsidP="008B4955">
      <w:pPr>
        <w:ind w:firstLine="0"/>
      </w:pPr>
      <w:r>
        <w:t>Opção 3: Imprime todos os nós;</w:t>
      </w:r>
    </w:p>
    <w:p w14:paraId="3204CB11" w14:textId="2FACEEDB" w:rsidR="00446FA2" w:rsidRPr="000325E0" w:rsidRDefault="00446FA2" w:rsidP="008B4955">
      <w:pPr>
        <w:ind w:firstLine="0"/>
      </w:pPr>
      <w:r>
        <w:t>Opção 4: Sai do pro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4826" w14:paraId="11ADFC90" w14:textId="77777777" w:rsidTr="00B24826">
        <w:tc>
          <w:tcPr>
            <w:tcW w:w="9061" w:type="dxa"/>
          </w:tcPr>
          <w:p w14:paraId="40E4930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stdio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&gt;</w:t>
            </w:r>
          </w:p>
          <w:p w14:paraId="1BE88A5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stdlib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&gt;</w:t>
            </w:r>
          </w:p>
          <w:p w14:paraId="43102AE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locale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18"/>
                <w:szCs w:val="18"/>
                <w:lang w:eastAsia="pt-BR"/>
              </w:rPr>
              <w:t>&gt;</w:t>
            </w:r>
          </w:p>
          <w:p w14:paraId="5E4AF76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</w:p>
          <w:p w14:paraId="7D02CEB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/* 4. Crie um programa em C com um menu de opções:</w:t>
            </w:r>
          </w:p>
          <w:p w14:paraId="6FC10C3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Opção 1: Aloca um nó no início;</w:t>
            </w:r>
          </w:p>
          <w:p w14:paraId="5BFE434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Opção 2: Aloca um nó no fim;</w:t>
            </w:r>
          </w:p>
          <w:p w14:paraId="446764D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Opção 3: Imprime todos os nós;</w:t>
            </w:r>
          </w:p>
          <w:p w14:paraId="4D945D7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Opção 4: Sai do programa.</w:t>
            </w:r>
          </w:p>
          <w:p w14:paraId="4FD2F53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*/</w:t>
            </w:r>
          </w:p>
          <w:p w14:paraId="6B15843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</w:t>
            </w:r>
          </w:p>
          <w:p w14:paraId="337EE26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{</w:t>
            </w:r>
          </w:p>
          <w:p w14:paraId="25C0D6A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</w:p>
          <w:p w14:paraId="71F7657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3AFD355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1EF3343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</w:p>
          <w:p w14:paraId="732759B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};</w:t>
            </w:r>
          </w:p>
          <w:p w14:paraId="47A936E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</w:p>
          <w:p w14:paraId="41AC97D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i/>
                <w:iCs/>
                <w:color w:val="00FF00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18"/>
                <w:szCs w:val="18"/>
                <w:lang w:eastAsia="pt-BR"/>
              </w:rPr>
              <w:t xml:space="preserve">/* Nota de programação: Para facilitar o processo, escrevi o programa de uma forma em que ao escolher a </w:t>
            </w:r>
          </w:p>
          <w:p w14:paraId="1549A4A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i/>
                <w:iCs/>
                <w:color w:val="00FF00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18"/>
                <w:szCs w:val="18"/>
                <w:lang w:eastAsia="pt-BR"/>
              </w:rPr>
              <w:t xml:space="preserve">    opção novo cadastro o programa automaticamente cria um valor para o novo cadastro sendo ele o número sucessor do valor do cadastro anterior.</w:t>
            </w:r>
          </w:p>
          <w:p w14:paraId="453DEE6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18"/>
                <w:szCs w:val="18"/>
                <w:lang w:eastAsia="pt-BR"/>
              </w:rPr>
              <w:t xml:space="preserve">    Para o primeiro cadastro o valor é 1 */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</w:p>
          <w:p w14:paraId="73EF186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</w:p>
          <w:p w14:paraId="368798A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</w:p>
          <w:p w14:paraId="0AF8474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ma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</w:t>
            </w:r>
          </w:p>
          <w:p w14:paraId="71D2B43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{</w:t>
            </w:r>
          </w:p>
          <w:p w14:paraId="3B57E0B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setloca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LC_A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portugues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3554C4B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</w:p>
          <w:p w14:paraId="100C74F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48EF9CD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auxilia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2B61BD8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5FB0A57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16C842F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</w:p>
          <w:p w14:paraId="1BBCA4F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2F115EE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4872FFE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:</w:t>
            </w:r>
          </w:p>
          <w:p w14:paraId="7ED083B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BEM VINDO AO PROGRAM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205A80F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nSelecion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 xml:space="preserve"> uma opção: 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4B124A1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\</w:t>
            </w:r>
            <w:proofErr w:type="gram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n[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 xml:space="preserve">1] novo cadastro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inici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 xml:space="preserve">\n[2] novo cadastro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inici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\n[3] exibir todos cadastros\n[4] sair do program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17B11D5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nOPÇÃ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: 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00BF42F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scan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%d</w:t>
            </w:r>
            <w:proofErr w:type="gram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,&amp;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4477AAB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</w:p>
          <w:p w14:paraId="3DDDB4F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</w:p>
          <w:p w14:paraId="7D73E4F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switch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</w:t>
            </w:r>
          </w:p>
          <w:p w14:paraId="62236F8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{</w:t>
            </w:r>
          </w:p>
          <w:p w14:paraId="047B91C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:</w:t>
            </w:r>
          </w:p>
          <w:p w14:paraId="1395189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b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:</w:t>
            </w:r>
          </w:p>
          <w:p w14:paraId="59DC949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auxilia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7E3D793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);</w:t>
            </w:r>
          </w:p>
          <w:p w14:paraId="175FFF5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val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58D33D5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auxilia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3AE4134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5AC5911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++;</w:t>
            </w:r>
          </w:p>
          <w:p w14:paraId="685C25E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CADASTRO REALIZADO COM SUCESSO!!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3227D7A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cls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3D880FD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fflush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std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27D532A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lastRenderedPageBreak/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</w:t>
            </w:r>
          </w:p>
          <w:p w14:paraId="39041DC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</w:p>
          <w:p w14:paraId="6DF8677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BR"/>
              </w:rPr>
              <w:t>2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:</w:t>
            </w:r>
          </w:p>
          <w:p w14:paraId="6DA51A5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71F04FB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);</w:t>
            </w:r>
          </w:p>
          <w:p w14:paraId="2B3051F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);</w:t>
            </w:r>
          </w:p>
          <w:p w14:paraId="77C63DA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                    </w:t>
            </w:r>
          </w:p>
          <w:p w14:paraId="0B37712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i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</w:t>
            </w:r>
          </w:p>
          <w:p w14:paraId="68FDB8F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{</w:t>
            </w:r>
          </w:p>
          <w:p w14:paraId="68ADD1F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b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6F5CE2B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}</w:t>
            </w:r>
          </w:p>
          <w:p w14:paraId="5971AB1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else</w:t>
            </w:r>
            <w:proofErr w:type="spellEnd"/>
          </w:p>
          <w:p w14:paraId="78BC944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{</w:t>
            </w:r>
          </w:p>
          <w:p w14:paraId="759221B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022552D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whi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fi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!</w:t>
            </w:r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</w:t>
            </w:r>
          </w:p>
          <w:p w14:paraId="6CE89DD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{</w:t>
            </w:r>
          </w:p>
          <w:p w14:paraId="32FCD5E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    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fi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28A67BF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}</w:t>
            </w:r>
          </w:p>
          <w:p w14:paraId="15EFBC4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</w:t>
            </w:r>
          </w:p>
          <w:p w14:paraId="2915E28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val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47A12C5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0D2FD04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fi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7E558A6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}</w:t>
            </w:r>
          </w:p>
          <w:p w14:paraId="32AC93F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</w:p>
          <w:p w14:paraId="21B5949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++;</w:t>
            </w:r>
          </w:p>
          <w:p w14:paraId="4E125C9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CADASTRO REALIZADO COM SUCESSO!!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3176F0B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cls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3AFE3B0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fflush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std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462A85F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</w:p>
          <w:p w14:paraId="6862C83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</w:p>
          <w:p w14:paraId="30A8FF7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BR"/>
              </w:rPr>
              <w:t>3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:</w:t>
            </w:r>
          </w:p>
          <w:p w14:paraId="5E5D454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</w:p>
          <w:p w14:paraId="3B36C45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f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i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++)</w:t>
            </w:r>
          </w:p>
          <w:p w14:paraId="3F168BB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{</w:t>
            </w:r>
          </w:p>
          <w:p w14:paraId="5EFA534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O endereço %i é: %x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,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4459B14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nSeu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 xml:space="preserve"> valor é: %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i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3FF376A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n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 xml:space="preserve"> próximo endereço é: %x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7A1C519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</w:p>
          <w:p w14:paraId="2B72F50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742F126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}</w:t>
            </w:r>
          </w:p>
          <w:p w14:paraId="4CE1620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7D7B000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\n\n\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72BE24E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pause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039A89A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cls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5A9FE6D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fflush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std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4367CD2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00352A9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</w:p>
          <w:p w14:paraId="12B037F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BR"/>
              </w:rPr>
              <w:t>4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:</w:t>
            </w:r>
          </w:p>
          <w:p w14:paraId="0D5F559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</w:p>
          <w:p w14:paraId="1D639B2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return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BR"/>
              </w:rPr>
              <w:t>0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114387D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</w:p>
          <w:p w14:paraId="66BEB49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default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:</w:t>
            </w:r>
          </w:p>
          <w:p w14:paraId="3D2215B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</w:p>
          <w:p w14:paraId="5FA8BF3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nOPÇÃ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 xml:space="preserve"> INVÁLID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</w:p>
          <w:p w14:paraId="67BB71D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</w:p>
          <w:p w14:paraId="1D0C654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\n\n\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;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</w:t>
            </w:r>
          </w:p>
          <w:p w14:paraId="7F95685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</w:p>
          <w:p w14:paraId="21D1E4B9" w14:textId="66F99B40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18"/>
                <w:szCs w:val="18"/>
                <w:lang w:eastAsia="pt-BR"/>
              </w:rPr>
              <w:t>"pause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)</w:t>
            </w:r>
          </w:p>
          <w:p w14:paraId="0C40496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</w:p>
          <w:p w14:paraId="194BBC3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18"/>
                <w:szCs w:val="18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;</w:t>
            </w:r>
          </w:p>
          <w:p w14:paraId="0981849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    </w:t>
            </w:r>
          </w:p>
          <w:p w14:paraId="48C88E8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}</w:t>
            </w:r>
          </w:p>
          <w:p w14:paraId="51111D5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eastAsia="pt-BR"/>
              </w:rPr>
              <w:t xml:space="preserve">    </w:t>
            </w:r>
          </w:p>
          <w:p w14:paraId="18A0AC2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18"/>
                <w:szCs w:val="18"/>
                <w:lang w:eastAsia="pt-BR"/>
              </w:rPr>
              <w:t>}</w:t>
            </w:r>
          </w:p>
          <w:p w14:paraId="07097A85" w14:textId="63B95671" w:rsidR="00B24826" w:rsidRDefault="00B24826" w:rsidP="00B24826">
            <w:pPr>
              <w:shd w:val="clear" w:color="auto" w:fill="FFFFFF"/>
              <w:ind w:firstLine="0"/>
              <w:jc w:val="left"/>
            </w:pPr>
          </w:p>
        </w:tc>
      </w:tr>
    </w:tbl>
    <w:p w14:paraId="10F63B09" w14:textId="77777777" w:rsidR="00F868D9" w:rsidRDefault="00F868D9" w:rsidP="008B4955">
      <w:pPr>
        <w:ind w:firstLine="0"/>
      </w:pPr>
    </w:p>
    <w:p w14:paraId="3BFFBE9B" w14:textId="10C5D7D8" w:rsidR="00446FA2" w:rsidRDefault="008B4955" w:rsidP="008B4955">
      <w:pPr>
        <w:ind w:firstLine="0"/>
      </w:pPr>
      <w:r>
        <w:lastRenderedPageBreak/>
        <w:t xml:space="preserve">5 – </w:t>
      </w:r>
      <w:r w:rsidR="00446FA2">
        <w:t>Crie um programa em C com um menu de opções:</w:t>
      </w:r>
    </w:p>
    <w:p w14:paraId="5D400C6F" w14:textId="77777777" w:rsidR="00446FA2" w:rsidRDefault="00446FA2" w:rsidP="008B4955">
      <w:pPr>
        <w:ind w:firstLine="0"/>
      </w:pPr>
      <w:r>
        <w:t>Opção 1: Aloca um nó no início;</w:t>
      </w:r>
    </w:p>
    <w:p w14:paraId="7D29ED24" w14:textId="77777777" w:rsidR="00446FA2" w:rsidRDefault="00446FA2" w:rsidP="008B4955">
      <w:pPr>
        <w:ind w:firstLine="0"/>
      </w:pPr>
      <w:r>
        <w:t>Opção 2: Aloca um nó no fim;</w:t>
      </w:r>
    </w:p>
    <w:p w14:paraId="4C7B70B8" w14:textId="77777777" w:rsidR="00446FA2" w:rsidRDefault="00446FA2" w:rsidP="008B4955">
      <w:pPr>
        <w:ind w:firstLine="0"/>
      </w:pPr>
      <w:r>
        <w:t>Opção 3: Imprime todos os nós;</w:t>
      </w:r>
    </w:p>
    <w:p w14:paraId="36A01963" w14:textId="77777777" w:rsidR="00446FA2" w:rsidRDefault="00446FA2" w:rsidP="008B4955">
      <w:pPr>
        <w:ind w:firstLine="0"/>
      </w:pPr>
      <w:r>
        <w:t>Opção 4: Localiza um nó e imprime;</w:t>
      </w:r>
    </w:p>
    <w:p w14:paraId="23C74CE0" w14:textId="51437946" w:rsidR="00446FA2" w:rsidRDefault="00446FA2" w:rsidP="008B4955">
      <w:pPr>
        <w:ind w:firstLine="0"/>
      </w:pPr>
      <w:r>
        <w:t>Opção 5: Sai do pro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68D9" w:rsidRPr="00F868D9" w14:paraId="79BFC673" w14:textId="77777777" w:rsidTr="00F868D9">
        <w:tc>
          <w:tcPr>
            <w:tcW w:w="9061" w:type="dxa"/>
          </w:tcPr>
          <w:p w14:paraId="0A18BCA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stdio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720A383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stdlib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0D1AB4B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#include 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locale.h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C0C0C0"/>
                <w:sz w:val="21"/>
                <w:szCs w:val="21"/>
                <w:lang w:eastAsia="pt-BR"/>
              </w:rPr>
              <w:t>&gt;</w:t>
            </w:r>
          </w:p>
          <w:p w14:paraId="5494000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4CD2498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/*5. Crie um programa em C com um menu de opções:</w:t>
            </w:r>
          </w:p>
          <w:p w14:paraId="3A5B042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ção 1: Aloca um nó no início;</w:t>
            </w:r>
          </w:p>
          <w:p w14:paraId="50BC072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ção 2: Aloca um nó no fim;</w:t>
            </w:r>
          </w:p>
          <w:p w14:paraId="586BC7C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ção 3: Imprime todos os nós;</w:t>
            </w:r>
          </w:p>
          <w:p w14:paraId="39DBD7E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ção 4: Localiza um nó e imprime;</w:t>
            </w:r>
          </w:p>
          <w:p w14:paraId="41F5FAF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ção 5: Sai do programa.</w:t>
            </w:r>
          </w:p>
          <w:p w14:paraId="14A9342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3A42FAB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*/</w:t>
            </w:r>
          </w:p>
          <w:p w14:paraId="3698EE9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</w:p>
          <w:p w14:paraId="2405BB7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0AF6CA2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38B6444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3658F1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A301E0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12FCF23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;</w:t>
            </w:r>
          </w:p>
          <w:p w14:paraId="0CE53BF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513A429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ma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4319FFE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577B720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etloca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LC_A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portugues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5D31F7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7F6BABD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60AB4D9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auxilia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6CD4E0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D378C7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715230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10ED7CF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01DEE24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Busca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5E9B5E2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busc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097836B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63D809E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  <w:t xml:space="preserve">/* Nota de programação: Para facilitar o processo, escrevi o programa de uma forma em que ao escolher a </w:t>
            </w:r>
          </w:p>
          <w:p w14:paraId="7201EE8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  <w:t xml:space="preserve">    opção novo cadastro o programa automaticamente cria um valor para o novo cadastro sendo ele o número sucessor do valor do cadastro anterior.</w:t>
            </w:r>
          </w:p>
          <w:p w14:paraId="4F29005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  <w:t xml:space="preserve">    Para o primeiro cadastro o valor é 1 */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</w:p>
          <w:p w14:paraId="7300071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</w:p>
          <w:p w14:paraId="631BE6B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407029F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2A07D1B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BEM VINDO AO PROGRAM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0905F8A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Selecion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uma opção: 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45220DD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gram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[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1] novo cadastro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ici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\n[2] novo cadastro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ici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\n[3] Pesquisar valor\n[4] exibir todos cadastros\n[5] sair do program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4678E64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OPÇÃ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: 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2726824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can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%d</w:t>
            </w:r>
            <w:proofErr w:type="gram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&amp;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0B61249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lastRenderedPageBreak/>
              <w:t xml:space="preserve">    </w:t>
            </w:r>
          </w:p>
          <w:p w14:paraId="28C5177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2C22C21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switch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opc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4C7CE89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6EF3A27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13ACEFF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b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6C7DF7A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auxilia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379261E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);</w:t>
            </w:r>
          </w:p>
          <w:p w14:paraId="05C21F8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val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033F49C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uxilia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DFDBCF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7A483F7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;</w:t>
            </w:r>
          </w:p>
          <w:p w14:paraId="40B82F0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CADASTRO REALIZADO COM SUCESSO!!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4F19F6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cls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47DD7A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fflush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td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1AC852A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</w:t>
            </w:r>
          </w:p>
          <w:p w14:paraId="1218ABA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577E530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2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2444FFB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0612580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cadastr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);</w:t>
            </w:r>
          </w:p>
          <w:p w14:paraId="08C81B3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*)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malloc</w:t>
            </w:r>
            <w:proofErr w:type="spellEnd"/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sizeo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struc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);</w:t>
            </w:r>
          </w:p>
          <w:p w14:paraId="7FC93E4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                    </w:t>
            </w:r>
          </w:p>
          <w:p w14:paraId="6666610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i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00A5883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69684A3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b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60F36FA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760F38E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else</w:t>
            </w:r>
            <w:proofErr w:type="spellEnd"/>
          </w:p>
          <w:p w14:paraId="4106CA9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3C96C03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7E591B7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while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fi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!</w:t>
            </w:r>
            <w:proofErr w:type="gram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3B80102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3AF98E1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    fim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fi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12CD49A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6890173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</w:p>
          <w:p w14:paraId="7AD84B2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val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56C75E9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NULL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3984E82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fi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cadastr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3ACBE2F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3ACEBE5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2868508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contador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;</w:t>
            </w:r>
          </w:p>
          <w:p w14:paraId="44E5B40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CADASTRO REALIZADO COM SUCESSO!!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B38C68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cls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0C256CF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fflush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td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12D2B2A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</w:p>
          <w:p w14:paraId="381C5F8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3388792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3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159BD9B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16FBABC1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Busca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0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4FF8CB0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1691A31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Por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gentileza digite o valor que procura: 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6C29564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can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%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d</w:t>
            </w:r>
            <w:proofErr w:type="gram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&amp;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busca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08DFEE3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11C2506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f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)</w:t>
            </w:r>
          </w:p>
          <w:p w14:paraId="66926D0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1A6CC26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596B2A6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i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busca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</w:t>
            </w:r>
          </w:p>
          <w:p w14:paraId="7F47BA9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7DCD292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lastRenderedPageBreak/>
              <w:t xml:space="preserve">                </w:t>
            </w:r>
          </w:p>
          <w:p w14:paraId="42B0034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O endereço do valor %i é: %x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busc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5797880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o próximo endereço é: %x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5010C6E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</w:p>
          <w:p w14:paraId="2EAC58D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Busca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24D8719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</w:t>
            </w:r>
          </w:p>
          <w:p w14:paraId="1E8B818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</w:p>
          <w:p w14:paraId="68F41A2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779C911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                    </w:t>
            </w:r>
          </w:p>
          <w:p w14:paraId="4C77761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1DFA8D6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300F669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59E03F5E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FIM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 DA  CONSULTA %i RESULTADOS ENCONTRADOS 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APERTE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 ENTER  PARA CONTINUAR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Busca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0AEBEB0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n\n</w:t>
            </w:r>
            <w:proofErr w:type="gram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  <w:t>/</w:t>
            </w:r>
            <w:proofErr w:type="gramEnd"/>
            <w:r w:rsidRPr="00F868D9">
              <w:rPr>
                <w:rFonts w:ascii="Courier New" w:eastAsia="Times New Roman" w:hAnsi="Courier New" w:cs="Courier New"/>
                <w:i/>
                <w:iCs/>
                <w:color w:val="00FF00"/>
                <w:sz w:val="21"/>
                <w:szCs w:val="21"/>
                <w:lang w:eastAsia="pt-BR"/>
              </w:rPr>
              <w:t xml:space="preserve">/ Aqui é detalhe pessoal </w:t>
            </w:r>
          </w:p>
          <w:p w14:paraId="17A4BC1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pause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</w:p>
          <w:p w14:paraId="25CFC56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2ED593A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528D67B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15CFFA3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4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66BE248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278C637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gram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f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nt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1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&l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contad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++)</w:t>
            </w:r>
          </w:p>
          <w:p w14:paraId="4FD112A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{</w:t>
            </w:r>
          </w:p>
          <w:p w14:paraId="22C4F6D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O endereço %i é: %x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i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93D969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Seu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valor é: %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i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valor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4AC67FC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próximo endereço é: %x\n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,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top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C20272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388A7EF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topo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-&gt;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oxim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3435E9B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135370AA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topo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=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auxiliarImpressao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0315EE2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n\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B5EBB3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pause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7C420846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cls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0C44529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fflush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stdin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421AA73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0A94C2B7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07FE9E2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case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5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4E06166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5A97791D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return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</w:t>
            </w:r>
            <w:r w:rsidRPr="00F868D9">
              <w:rPr>
                <w:rFonts w:ascii="Courier New" w:eastAsia="Times New Roman" w:hAnsi="Courier New" w:cs="Courier New"/>
                <w:color w:val="FF8000"/>
                <w:sz w:val="21"/>
                <w:szCs w:val="21"/>
                <w:lang w:eastAsia="pt-BR"/>
              </w:rPr>
              <w:t>0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000E30B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3B70AF62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default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:</w:t>
            </w:r>
          </w:p>
          <w:p w14:paraId="6D050B95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759A377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proofErr w:type="gram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proofErr w:type="gram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nOPÇÃO</w:t>
            </w:r>
            <w:proofErr w:type="spellEnd"/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 xml:space="preserve"> INVÁLIDA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384E65B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32A1BC3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>printf</w:t>
            </w:r>
            <w:proofErr w:type="spellEnd"/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\n\n\n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</w:t>
            </w:r>
          </w:p>
          <w:p w14:paraId="01BF029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17D34EE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system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(</w:t>
            </w:r>
            <w:r w:rsidRPr="00F868D9">
              <w:rPr>
                <w:rFonts w:ascii="Courier New" w:eastAsia="Times New Roman" w:hAnsi="Courier New" w:cs="Courier New"/>
                <w:color w:val="66FF00"/>
                <w:sz w:val="21"/>
                <w:szCs w:val="21"/>
                <w:lang w:eastAsia="pt-BR"/>
              </w:rPr>
              <w:t>"pause"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);</w:t>
            </w:r>
          </w:p>
          <w:p w14:paraId="20877514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</w:p>
          <w:p w14:paraId="07A3335F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6600"/>
                <w:sz w:val="21"/>
                <w:szCs w:val="21"/>
                <w:lang w:eastAsia="pt-BR"/>
              </w:rPr>
              <w:t>goto</w:t>
            </w: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a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;</w:t>
            </w:r>
          </w:p>
          <w:p w14:paraId="1AF67258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    </w:t>
            </w:r>
          </w:p>
          <w:p w14:paraId="7B8D6199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79E61D4B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pt-BR"/>
              </w:rPr>
              <w:t xml:space="preserve">    </w:t>
            </w:r>
          </w:p>
          <w:p w14:paraId="0BFECA0C" w14:textId="77777777" w:rsidR="00F868D9" w:rsidRPr="00F868D9" w:rsidRDefault="00F868D9" w:rsidP="00F868D9">
            <w:pPr>
              <w:shd w:val="clear" w:color="auto" w:fill="00000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F868D9">
              <w:rPr>
                <w:rFonts w:ascii="Courier New" w:eastAsia="Times New Roman" w:hAnsi="Courier New" w:cs="Courier New"/>
                <w:b/>
                <w:bCs/>
                <w:color w:val="FFCC00"/>
                <w:sz w:val="21"/>
                <w:szCs w:val="21"/>
                <w:lang w:eastAsia="pt-BR"/>
              </w:rPr>
              <w:t>}</w:t>
            </w:r>
          </w:p>
          <w:p w14:paraId="34F0176F" w14:textId="77777777" w:rsidR="00F868D9" w:rsidRPr="00F868D9" w:rsidRDefault="00F868D9" w:rsidP="008B4955">
            <w:pPr>
              <w:ind w:firstLine="0"/>
              <w:rPr>
                <w:sz w:val="21"/>
                <w:szCs w:val="21"/>
              </w:rPr>
            </w:pPr>
          </w:p>
        </w:tc>
      </w:tr>
    </w:tbl>
    <w:p w14:paraId="24904454" w14:textId="77777777" w:rsidR="00F868D9" w:rsidRDefault="00F868D9" w:rsidP="008B4955">
      <w:pPr>
        <w:ind w:firstLine="0"/>
      </w:pPr>
    </w:p>
    <w:sectPr w:rsidR="00F868D9" w:rsidSect="000325E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818E9"/>
    <w:multiLevelType w:val="hybridMultilevel"/>
    <w:tmpl w:val="C7DCE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E0"/>
    <w:rsid w:val="000325E0"/>
    <w:rsid w:val="00053115"/>
    <w:rsid w:val="00083EBB"/>
    <w:rsid w:val="00103629"/>
    <w:rsid w:val="00181195"/>
    <w:rsid w:val="001C50EC"/>
    <w:rsid w:val="001E6347"/>
    <w:rsid w:val="002F5671"/>
    <w:rsid w:val="0037690E"/>
    <w:rsid w:val="003A518C"/>
    <w:rsid w:val="003A7B69"/>
    <w:rsid w:val="00421831"/>
    <w:rsid w:val="00446FA2"/>
    <w:rsid w:val="0050592C"/>
    <w:rsid w:val="00554683"/>
    <w:rsid w:val="00646843"/>
    <w:rsid w:val="006E126D"/>
    <w:rsid w:val="006E2A76"/>
    <w:rsid w:val="00736099"/>
    <w:rsid w:val="00761F25"/>
    <w:rsid w:val="007A5E1D"/>
    <w:rsid w:val="007C5FB3"/>
    <w:rsid w:val="007D2C67"/>
    <w:rsid w:val="00871716"/>
    <w:rsid w:val="008B4955"/>
    <w:rsid w:val="008F395E"/>
    <w:rsid w:val="009555F6"/>
    <w:rsid w:val="0098366D"/>
    <w:rsid w:val="009A7147"/>
    <w:rsid w:val="009B7447"/>
    <w:rsid w:val="00B24826"/>
    <w:rsid w:val="00BB5AF6"/>
    <w:rsid w:val="00C26DE0"/>
    <w:rsid w:val="00CA0050"/>
    <w:rsid w:val="00CB464D"/>
    <w:rsid w:val="00CC149C"/>
    <w:rsid w:val="00CE45C9"/>
    <w:rsid w:val="00D0231E"/>
    <w:rsid w:val="00DA0343"/>
    <w:rsid w:val="00DB4260"/>
    <w:rsid w:val="00DC4214"/>
    <w:rsid w:val="00E05478"/>
    <w:rsid w:val="00E42B34"/>
    <w:rsid w:val="00F0303C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A01D"/>
  <w15:chartTrackingRefBased/>
  <w15:docId w15:val="{6F1DE42F-000C-490A-9AEF-BD178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4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5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7690E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Ttulo3"/>
    <w:next w:val="Normal"/>
    <w:link w:val="Ttulo4Char"/>
    <w:autoRedefine/>
    <w:uiPriority w:val="9"/>
    <w:semiHidden/>
    <w:unhideWhenUsed/>
    <w:qFormat/>
    <w:rsid w:val="0037690E"/>
    <w:pPr>
      <w:outlineLvl w:val="3"/>
    </w:pPr>
    <w:rPr>
      <w:b w:val="0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7690E"/>
    <w:rPr>
      <w:rFonts w:eastAsiaTheme="majorEastAsia" w:cstheme="majorBidi"/>
      <w:b/>
      <w:color w:val="000000" w:themeColor="text1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690E"/>
    <w:rPr>
      <w:rFonts w:eastAsiaTheme="majorEastAsia" w:cstheme="majorBidi"/>
      <w:iCs/>
      <w:color w:val="000000" w:themeColor="text1"/>
      <w:szCs w:val="24"/>
    </w:rPr>
  </w:style>
  <w:style w:type="paragraph" w:styleId="Sumrio4">
    <w:name w:val="toc 4"/>
    <w:basedOn w:val="Ttulo2"/>
    <w:next w:val="Ttulo2"/>
    <w:autoRedefine/>
    <w:uiPriority w:val="39"/>
    <w:semiHidden/>
    <w:unhideWhenUsed/>
    <w:rsid w:val="007C5FB3"/>
    <w:pPr>
      <w:tabs>
        <w:tab w:val="left" w:leader="dot" w:pos="2595"/>
        <w:tab w:val="right" w:leader="dot" w:pos="9061"/>
      </w:tabs>
      <w:spacing w:before="0" w:after="100" w:line="240" w:lineRule="auto"/>
    </w:pPr>
    <w:rPr>
      <w:rFonts w:ascii="Arial" w:hAnsi="Arial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5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exo">
    <w:name w:val="Anexo"/>
    <w:basedOn w:val="Ttulo1"/>
    <w:link w:val="AnexoChar"/>
    <w:autoRedefine/>
    <w:qFormat/>
    <w:rsid w:val="00DC4214"/>
    <w:pPr>
      <w:spacing w:before="0"/>
      <w:ind w:firstLine="0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AnexoChar">
    <w:name w:val="Anexo Char"/>
    <w:basedOn w:val="Ttulo1Char"/>
    <w:link w:val="Anexo"/>
    <w:rsid w:val="00DC421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DC4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032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A7B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7B6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46FA2"/>
    <w:pPr>
      <w:ind w:left="720"/>
      <w:contextualSpacing/>
    </w:pPr>
  </w:style>
  <w:style w:type="character" w:customStyle="1" w:styleId="sc91">
    <w:name w:val="sc91"/>
    <w:basedOn w:val="Fontepargpadro"/>
    <w:rsid w:val="008B495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Fontepargpadro"/>
    <w:rsid w:val="008B49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8B49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Fontepargpadro"/>
    <w:rsid w:val="008B49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Fontepargpadro"/>
    <w:rsid w:val="008B49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Fontepargpadro"/>
    <w:rsid w:val="008B49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Fontepargpadro"/>
    <w:rsid w:val="008B49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Fontepargpadro"/>
    <w:rsid w:val="008B49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ontepargpadro"/>
    <w:rsid w:val="00F868D9"/>
    <w:rPr>
      <w:rFonts w:ascii="Courier New" w:hAnsi="Courier New" w:cs="Courier New" w:hint="default"/>
      <w:i/>
      <w:iCs/>
      <w:color w:val="00FF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8A82-6691-4A31-A079-F88248FE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940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stenes Bento</dc:creator>
  <cp:keywords/>
  <dc:description/>
  <cp:lastModifiedBy>Clistenes</cp:lastModifiedBy>
  <cp:revision>3</cp:revision>
  <dcterms:created xsi:type="dcterms:W3CDTF">2020-06-15T22:05:00Z</dcterms:created>
  <dcterms:modified xsi:type="dcterms:W3CDTF">2020-06-15T23:03:00Z</dcterms:modified>
</cp:coreProperties>
</file>